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3D" w:rsidRPr="00054E3D" w:rsidRDefault="00054E3D" w:rsidP="00054E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географии</w:t>
      </w:r>
    </w:p>
    <w:p w:rsidR="00054E3D" w:rsidRPr="00054E3D" w:rsidRDefault="00AE5DFE" w:rsidP="00054E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: среднее</w:t>
      </w:r>
      <w:r w:rsidR="00054E3D" w:rsidRPr="0005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образование</w:t>
      </w:r>
    </w:p>
    <w:p w:rsidR="00054E3D" w:rsidRPr="00054E3D" w:rsidRDefault="00054E3D" w:rsidP="00054E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 1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54E3D" w:rsidRPr="00054E3D" w:rsidTr="006B71B7"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</w:t>
            </w:r>
          </w:p>
        </w:tc>
      </w:tr>
      <w:tr w:rsidR="00054E3D" w:rsidRPr="00054E3D" w:rsidTr="006B71B7"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ая программа составлена на основе ФГОС  для 10 класса, авторской программы В.П. </w:t>
            </w:r>
            <w:proofErr w:type="spellStart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 -11 класс – М.: Просвещение, 2016: [Сост. К. Н. Вавилова]. </w:t>
            </w:r>
            <w:proofErr w:type="gramStart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—М</w:t>
            </w:r>
            <w:proofErr w:type="gramEnd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: </w:t>
            </w:r>
          </w:p>
        </w:tc>
      </w:tr>
      <w:tr w:rsidR="00054E3D" w:rsidRPr="00054E3D" w:rsidTr="006B71B7">
        <w:trPr>
          <w:trHeight w:val="359"/>
        </w:trPr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. В.П. </w:t>
            </w:r>
            <w:proofErr w:type="spellStart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0-11 класс – М.: Просвещение, 2018. </w:t>
            </w:r>
          </w:p>
        </w:tc>
      </w:tr>
      <w:tr w:rsidR="00054E3D" w:rsidRPr="00054E3D" w:rsidTr="006B71B7"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В неделю 1 час</w:t>
            </w:r>
          </w:p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За год 34 часа</w:t>
            </w:r>
          </w:p>
        </w:tc>
      </w:tr>
      <w:tr w:rsidR="00054E3D" w:rsidRPr="00054E3D" w:rsidTr="006B71B7"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054E3D" w:rsidRPr="00054E3D" w:rsidRDefault="00054E3D" w:rsidP="00054E3D">
            <w:pPr>
              <w:tabs>
                <w:tab w:val="left" w:pos="113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• освоение системы географических знаний о целостном, многообразном и динамично изменяющемся мире, взаимосвязи природы, населения и хозяйства, разнообразии его объектов и процессов;</w:t>
            </w:r>
          </w:p>
          <w:p w:rsidR="00054E3D" w:rsidRPr="00054E3D" w:rsidRDefault="00054E3D" w:rsidP="00054E3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      </w:r>
            <w:proofErr w:type="spellStart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и явлений;</w:t>
            </w:r>
          </w:p>
          <w:p w:rsidR="00054E3D" w:rsidRPr="00054E3D" w:rsidRDefault="00054E3D" w:rsidP="00054E3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</w:t>
            </w:r>
          </w:p>
          <w:p w:rsidR="00054E3D" w:rsidRPr="00054E3D" w:rsidRDefault="00054E3D" w:rsidP="00054E3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• воспитание патриотизма, толерантности, уважения к другим народам и культурам, бережного отношения к окружающей среде;</w:t>
            </w:r>
          </w:p>
          <w:p w:rsidR="00054E3D" w:rsidRPr="00054E3D" w:rsidRDefault="00054E3D" w:rsidP="00054E3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• использование в практической деятельности и повседневной жизни разнообразных географических методов, знаний и умений</w:t>
            </w:r>
          </w:p>
          <w:p w:rsidR="00054E3D" w:rsidRPr="00054E3D" w:rsidRDefault="00054E3D" w:rsidP="00054E3D">
            <w:pPr>
              <w:tabs>
                <w:tab w:val="left" w:pos="1134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• нахождения и применения географической информации, включая карты, статистические материалы, геоинформационные системы и ресурсы Интернета</w:t>
            </w:r>
          </w:p>
        </w:tc>
      </w:tr>
      <w:tr w:rsidR="00054E3D" w:rsidRPr="00054E3D" w:rsidTr="006B71B7">
        <w:trPr>
          <w:trHeight w:val="501"/>
        </w:trPr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I. Человек и ресурсы Земли II. Политическая карта мира</w:t>
            </w:r>
          </w:p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III. Население мира IV. Культурная география мира</w:t>
            </w:r>
          </w:p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V. География мировой экономики VI. Регионы и страны мира</w:t>
            </w:r>
          </w:p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VII. Глобальные проблемы человечества</w:t>
            </w:r>
          </w:p>
        </w:tc>
      </w:tr>
      <w:tr w:rsidR="00054E3D" w:rsidRPr="00054E3D" w:rsidTr="006B71B7">
        <w:trPr>
          <w:trHeight w:val="675"/>
        </w:trPr>
        <w:tc>
          <w:tcPr>
            <w:tcW w:w="2093" w:type="dxa"/>
          </w:tcPr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054E3D" w:rsidRPr="00054E3D" w:rsidRDefault="00054E3D" w:rsidP="00054E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контроль в 10-11 классах в сентябре, в форме теста Промежуточный контроль в январе, в форме теста</w:t>
            </w:r>
          </w:p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в мае, в форме письменной контрольной работы</w:t>
            </w:r>
          </w:p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Внешний мониторинг: ВПР, диагностические работы согласно графику Министерства образования и науки РФ и Министерства образования МО</w:t>
            </w:r>
          </w:p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 проводится  по биологии по итогам триместра и  на основе результатов текущего контроля успеваемости обучающихся.</w:t>
            </w:r>
          </w:p>
          <w:p w:rsidR="00054E3D" w:rsidRPr="00054E3D" w:rsidRDefault="00054E3D" w:rsidP="00054E3D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ая промежуточная аттестация проводится по биологии по итогам учебного года   и на основе результатов триместровых промежуточных аттестаций, представляет собой среднее арифметическое результатов триместровых аттестаций. Округление результата производится в пользу обучающегося.</w:t>
            </w:r>
          </w:p>
        </w:tc>
      </w:tr>
    </w:tbl>
    <w:p w:rsidR="00054E3D" w:rsidRPr="00054E3D" w:rsidRDefault="00054E3D" w:rsidP="00054E3D">
      <w:pPr>
        <w:spacing w:after="0" w:line="36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54E3D" w:rsidRPr="00054E3D" w:rsidRDefault="00054E3D" w:rsidP="00054E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54E3D" w:rsidRPr="00054E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927" w:rsidRDefault="00C14927" w:rsidP="00AE5DFE">
      <w:pPr>
        <w:spacing w:after="0"/>
        <w:jc w:val="center"/>
      </w:pPr>
      <w:bookmarkStart w:id="0" w:name="_GoBack"/>
      <w:bookmarkEnd w:id="0"/>
    </w:p>
    <w:sectPr w:rsidR="00C1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BD"/>
    <w:rsid w:val="00024482"/>
    <w:rsid w:val="00054E3D"/>
    <w:rsid w:val="0007068D"/>
    <w:rsid w:val="000A7326"/>
    <w:rsid w:val="000C1D71"/>
    <w:rsid w:val="000E0433"/>
    <w:rsid w:val="000E5933"/>
    <w:rsid w:val="001346BD"/>
    <w:rsid w:val="001374D1"/>
    <w:rsid w:val="001430EC"/>
    <w:rsid w:val="0023673E"/>
    <w:rsid w:val="002561C0"/>
    <w:rsid w:val="002A2D88"/>
    <w:rsid w:val="002E7F53"/>
    <w:rsid w:val="00311805"/>
    <w:rsid w:val="003A0FC8"/>
    <w:rsid w:val="003F02D1"/>
    <w:rsid w:val="00403155"/>
    <w:rsid w:val="004423ED"/>
    <w:rsid w:val="004625AC"/>
    <w:rsid w:val="0046716D"/>
    <w:rsid w:val="004D0E50"/>
    <w:rsid w:val="004F7956"/>
    <w:rsid w:val="00556D0C"/>
    <w:rsid w:val="00592725"/>
    <w:rsid w:val="005B6774"/>
    <w:rsid w:val="006447D8"/>
    <w:rsid w:val="0064658E"/>
    <w:rsid w:val="0068139F"/>
    <w:rsid w:val="006A79E2"/>
    <w:rsid w:val="0075661A"/>
    <w:rsid w:val="00772AE5"/>
    <w:rsid w:val="00787CCB"/>
    <w:rsid w:val="007903C0"/>
    <w:rsid w:val="007F634F"/>
    <w:rsid w:val="00842335"/>
    <w:rsid w:val="00844274"/>
    <w:rsid w:val="00857593"/>
    <w:rsid w:val="00864840"/>
    <w:rsid w:val="00874FAA"/>
    <w:rsid w:val="008A0E93"/>
    <w:rsid w:val="00973845"/>
    <w:rsid w:val="009F3413"/>
    <w:rsid w:val="00A15047"/>
    <w:rsid w:val="00A32C7F"/>
    <w:rsid w:val="00A566F9"/>
    <w:rsid w:val="00A7442F"/>
    <w:rsid w:val="00AC655C"/>
    <w:rsid w:val="00AE5DFE"/>
    <w:rsid w:val="00B00812"/>
    <w:rsid w:val="00B401DE"/>
    <w:rsid w:val="00B84DE2"/>
    <w:rsid w:val="00BB62A0"/>
    <w:rsid w:val="00BE0A00"/>
    <w:rsid w:val="00BF39C5"/>
    <w:rsid w:val="00C14927"/>
    <w:rsid w:val="00C66A57"/>
    <w:rsid w:val="00C84738"/>
    <w:rsid w:val="00CC7ADB"/>
    <w:rsid w:val="00CD636B"/>
    <w:rsid w:val="00CE73EE"/>
    <w:rsid w:val="00D0171D"/>
    <w:rsid w:val="00D44A51"/>
    <w:rsid w:val="00DB7BBC"/>
    <w:rsid w:val="00E02801"/>
    <w:rsid w:val="00E11564"/>
    <w:rsid w:val="00E7191A"/>
    <w:rsid w:val="00F26500"/>
    <w:rsid w:val="00F524A1"/>
    <w:rsid w:val="00F8314B"/>
    <w:rsid w:val="00FA179A"/>
    <w:rsid w:val="00F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5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5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9958-4AC6-43F3-8AC1-43195C7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жкова</dc:creator>
  <cp:keywords/>
  <dc:description/>
  <cp:lastModifiedBy>RePack by Diakov</cp:lastModifiedBy>
  <cp:revision>3</cp:revision>
  <dcterms:created xsi:type="dcterms:W3CDTF">2020-08-18T11:41:00Z</dcterms:created>
  <dcterms:modified xsi:type="dcterms:W3CDTF">2020-08-19T06:15:00Z</dcterms:modified>
</cp:coreProperties>
</file>